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ĐỨC A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7602829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0/5/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ố 9, Tổ 21, Quan Hoa, Cầu Giấy,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ĐẦU TƯ BẮC TỪ LIÊM</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7361538</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9, tổ 21, đường Cầu Giấy, Phường Quan Hoa, Quận Cầu Giấy,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4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ĐỨC A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